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153" w:rsidRPr="00B637A7" w:rsidRDefault="00B637A7" w:rsidP="00B63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37A7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</w:p>
    <w:p w:rsidR="00B637A7" w:rsidRPr="00B637A7" w:rsidRDefault="00B637A7" w:rsidP="00607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37A7">
        <w:rPr>
          <w:rFonts w:ascii="Times New Roman" w:hAnsi="Times New Roman" w:cs="Times New Roman"/>
          <w:sz w:val="28"/>
          <w:szCs w:val="28"/>
          <w:lang w:val="uk-UA"/>
        </w:rPr>
        <w:t>засідання виконавчого комітету</w:t>
      </w:r>
      <w:r w:rsidR="00607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37A7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B637A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B637A7" w:rsidRDefault="00B637A7" w:rsidP="00607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37A7">
        <w:rPr>
          <w:rFonts w:ascii="Times New Roman" w:hAnsi="Times New Roman" w:cs="Times New Roman"/>
          <w:sz w:val="28"/>
          <w:szCs w:val="28"/>
          <w:lang w:val="uk-UA"/>
        </w:rPr>
        <w:t>від 24 жовтня 2023 року</w:t>
      </w:r>
    </w:p>
    <w:p w:rsidR="006070A3" w:rsidRDefault="006070A3" w:rsidP="00607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1DF4" w:rsidRPr="00081DF4" w:rsidRDefault="00081DF4" w:rsidP="00081D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81DF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ішення, яке прийняте шляхом опитування.</w:t>
      </w:r>
    </w:p>
    <w:p w:rsidR="00081DF4" w:rsidRPr="00081DF4" w:rsidRDefault="00081DF4" w:rsidP="00081D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тарифу на виробництво, постачання та </w:t>
      </w:r>
      <w:r w:rsidRPr="00081DF4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нспортування </w:t>
      </w:r>
      <w:r w:rsidRPr="001A2E58">
        <w:rPr>
          <w:rFonts w:ascii="Times New Roman" w:hAnsi="Times New Roman" w:cs="Times New Roman"/>
          <w:sz w:val="28"/>
          <w:szCs w:val="28"/>
          <w:lang w:val="uk-UA"/>
        </w:rPr>
        <w:t>теплової</w:t>
      </w:r>
      <w:r w:rsidRPr="00081DF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енергії  ( ТзОВ «ОПІЛЛЯ ТЕПЛО»)</w:t>
      </w:r>
      <w:r w:rsidRPr="00081DF4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  <w:r w:rsidR="001A2E5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A2E5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A2E5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A2E5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A2E5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A2E5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A2E5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1A2E58">
        <w:rPr>
          <w:rFonts w:ascii="Times New Roman" w:hAnsi="Times New Roman" w:cs="Times New Roman"/>
          <w:sz w:val="28"/>
          <w:szCs w:val="28"/>
          <w:lang w:val="uk-UA"/>
        </w:rPr>
        <w:softHyphen/>
        <w:t>______________</w:t>
      </w:r>
    </w:p>
    <w:p w:rsidR="00081DF4" w:rsidRDefault="00081DF4" w:rsidP="00081D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37A7" w:rsidRPr="001A2E58" w:rsidRDefault="008D42B0" w:rsidP="00B637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A2E58" w:rsidRPr="001A2E58">
        <w:rPr>
          <w:rFonts w:ascii="Times New Roman" w:hAnsi="Times New Roman" w:cs="Times New Roman"/>
          <w:sz w:val="28"/>
          <w:szCs w:val="28"/>
          <w:lang w:val="uk-UA"/>
        </w:rPr>
        <w:t>Про підсумки</w:t>
      </w:r>
      <w:r w:rsidR="00B637A7" w:rsidRPr="001A2E58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фінансових планів комунальними підприємствами </w:t>
      </w:r>
    </w:p>
    <w:p w:rsidR="005F08A3" w:rsidRDefault="00B637A7" w:rsidP="005F08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2E58">
        <w:rPr>
          <w:rFonts w:ascii="Times New Roman" w:hAnsi="Times New Roman" w:cs="Times New Roman"/>
          <w:sz w:val="28"/>
          <w:szCs w:val="28"/>
          <w:lang w:val="uk-UA"/>
        </w:rPr>
        <w:t>громади за 9 місяців 2023 року.</w:t>
      </w:r>
    </w:p>
    <w:p w:rsidR="005F08A3" w:rsidRDefault="00902C14" w:rsidP="00902C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</w:t>
      </w:r>
      <w:r w:rsidR="005F08A3" w:rsidRPr="005F08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:</w:t>
      </w:r>
      <w:r w:rsidR="005F08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02C14">
        <w:rPr>
          <w:rFonts w:ascii="Times New Roman" w:hAnsi="Times New Roman" w:cs="Times New Roman"/>
          <w:i/>
          <w:sz w:val="28"/>
          <w:szCs w:val="28"/>
          <w:lang w:val="uk-UA"/>
        </w:rPr>
        <w:t>Микола Шинкар - перший заступник міського голови</w:t>
      </w:r>
    </w:p>
    <w:p w:rsidR="005F08A3" w:rsidRPr="005F08A3" w:rsidRDefault="005F08A3" w:rsidP="005F08A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637A7" w:rsidRDefault="008D42B0" w:rsidP="00B637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637A7">
        <w:rPr>
          <w:rFonts w:ascii="Times New Roman" w:hAnsi="Times New Roman" w:cs="Times New Roman"/>
          <w:sz w:val="28"/>
          <w:szCs w:val="28"/>
          <w:lang w:val="uk-UA"/>
        </w:rPr>
        <w:t xml:space="preserve">Про звіт щодо виконання бюджету </w:t>
      </w:r>
      <w:proofErr w:type="spellStart"/>
      <w:r w:rsidR="00B637A7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B637A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за 9 місяців 2023 року.</w:t>
      </w:r>
    </w:p>
    <w:p w:rsidR="00B637A7" w:rsidRDefault="00B637A7" w:rsidP="00E013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</w:t>
      </w:r>
      <w:r w:rsidRPr="00B637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ає : Марія </w:t>
      </w:r>
      <w:proofErr w:type="spellStart"/>
      <w:r w:rsidRPr="00B637A7">
        <w:rPr>
          <w:rFonts w:ascii="Times New Roman" w:hAnsi="Times New Roman" w:cs="Times New Roman"/>
          <w:i/>
          <w:sz w:val="28"/>
          <w:szCs w:val="28"/>
          <w:lang w:val="uk-UA"/>
        </w:rPr>
        <w:t>Гураль</w:t>
      </w:r>
      <w:proofErr w:type="spellEnd"/>
      <w:r w:rsidRPr="00B637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фінансового відділу</w:t>
      </w:r>
    </w:p>
    <w:p w:rsidR="00E013E5" w:rsidRPr="00E013E5" w:rsidRDefault="00E013E5" w:rsidP="00E013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013E5" w:rsidRDefault="008D42B0" w:rsidP="00B637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637A7">
        <w:rPr>
          <w:rFonts w:ascii="Times New Roman" w:hAnsi="Times New Roman" w:cs="Times New Roman"/>
          <w:sz w:val="28"/>
          <w:szCs w:val="28"/>
          <w:lang w:val="uk-UA"/>
        </w:rPr>
        <w:t xml:space="preserve">Про роботу із зверненнями громадян , що надійшли до виконавчого комітету </w:t>
      </w:r>
    </w:p>
    <w:p w:rsidR="00B637A7" w:rsidRDefault="00B637A7" w:rsidP="00B637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9 місяців 2023 року.</w:t>
      </w:r>
    </w:p>
    <w:p w:rsidR="00367FD5" w:rsidRDefault="00B637A7" w:rsidP="00E013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37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Зоряна </w:t>
      </w:r>
      <w:proofErr w:type="spellStart"/>
      <w:r w:rsidRPr="00B637A7">
        <w:rPr>
          <w:rFonts w:ascii="Times New Roman" w:hAnsi="Times New Roman" w:cs="Times New Roman"/>
          <w:i/>
          <w:sz w:val="28"/>
          <w:szCs w:val="28"/>
          <w:lang w:val="uk-UA"/>
        </w:rPr>
        <w:t>Мандрона</w:t>
      </w:r>
      <w:proofErr w:type="spellEnd"/>
      <w:r w:rsidRPr="00B637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Служби  діловодства.</w:t>
      </w:r>
    </w:p>
    <w:p w:rsidR="00E013E5" w:rsidRPr="00E013E5" w:rsidRDefault="00E013E5" w:rsidP="00E013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81DF4" w:rsidRPr="00660F30" w:rsidRDefault="005826FF" w:rsidP="00081D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D42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1DF4" w:rsidRPr="00660F30">
        <w:rPr>
          <w:rFonts w:ascii="Times New Roman" w:hAnsi="Times New Roman" w:cs="Times New Roman"/>
          <w:sz w:val="28"/>
          <w:szCs w:val="28"/>
          <w:lang w:val="uk-UA"/>
        </w:rPr>
        <w:t>Про надання соціальних послуг.</w:t>
      </w:r>
    </w:p>
    <w:p w:rsidR="00081DF4" w:rsidRPr="00660F30" w:rsidRDefault="00081DF4" w:rsidP="00081D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60F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660F30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660F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081DF4" w:rsidRPr="00660F30" w:rsidRDefault="00081DF4" w:rsidP="00081D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81DF4" w:rsidRPr="000E6D65" w:rsidRDefault="005826FF" w:rsidP="00081D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D42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1DF4" w:rsidRPr="000E6D65">
        <w:rPr>
          <w:rFonts w:ascii="Times New Roman" w:hAnsi="Times New Roman" w:cs="Times New Roman"/>
          <w:sz w:val="28"/>
          <w:szCs w:val="28"/>
          <w:lang w:val="uk-UA"/>
        </w:rPr>
        <w:t>Про призначення і виплату компенсації.</w:t>
      </w:r>
    </w:p>
    <w:p w:rsidR="00081DF4" w:rsidRPr="000E6D65" w:rsidRDefault="00081DF4" w:rsidP="00081D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E6D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0E6D65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0E6D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081DF4" w:rsidRDefault="00081DF4" w:rsidP="00081D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AE5" w:rsidRPr="00F55AE5" w:rsidRDefault="005826FF" w:rsidP="00F55A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D42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5AE5" w:rsidRPr="00F55AE5">
        <w:rPr>
          <w:rFonts w:ascii="Times New Roman" w:hAnsi="Times New Roman" w:cs="Times New Roman"/>
          <w:sz w:val="28"/>
          <w:szCs w:val="28"/>
          <w:lang w:val="uk-UA"/>
        </w:rPr>
        <w:t>Про припинення  виплати компенсації.</w:t>
      </w:r>
    </w:p>
    <w:p w:rsidR="00F55AE5" w:rsidRPr="00F55AE5" w:rsidRDefault="00F55AE5" w:rsidP="00F55A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5A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F55AE5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F55A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EF507D" w:rsidRDefault="00EF507D" w:rsidP="00EF50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07D" w:rsidRPr="005826FF" w:rsidRDefault="005826FF" w:rsidP="00EF50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26F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F507D" w:rsidRPr="005826FF">
        <w:rPr>
          <w:rFonts w:ascii="Times New Roman" w:hAnsi="Times New Roman" w:cs="Times New Roman"/>
          <w:sz w:val="28"/>
          <w:szCs w:val="28"/>
          <w:lang w:val="uk-UA"/>
        </w:rPr>
        <w:t>.Про припинення повноважень помічника.</w:t>
      </w:r>
    </w:p>
    <w:p w:rsidR="00F55AE5" w:rsidRPr="005826FF" w:rsidRDefault="00EF507D" w:rsidP="00EF5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26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5826FF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5826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5826FF" w:rsidRPr="005826FF" w:rsidRDefault="005826FF" w:rsidP="00EF5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81DF4" w:rsidRPr="00C400EE" w:rsidRDefault="008D42B0" w:rsidP="00081D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00EE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081DF4" w:rsidRPr="00C400EE">
        <w:rPr>
          <w:rFonts w:ascii="Times New Roman" w:hAnsi="Times New Roman" w:cs="Times New Roman"/>
          <w:sz w:val="28"/>
          <w:szCs w:val="28"/>
          <w:lang w:val="uk-UA"/>
        </w:rPr>
        <w:t>Про реєстрацію помічника.</w:t>
      </w:r>
    </w:p>
    <w:p w:rsidR="00081DF4" w:rsidRPr="00C400EE" w:rsidRDefault="00081DF4" w:rsidP="00081D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400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C400EE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C400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5F08A3" w:rsidRPr="00081DF4" w:rsidRDefault="005F08A3" w:rsidP="00081D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1DF4" w:rsidRPr="00660F30" w:rsidRDefault="008D42B0" w:rsidP="00081D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081DF4" w:rsidRPr="00660F30">
        <w:rPr>
          <w:rFonts w:ascii="Times New Roman" w:hAnsi="Times New Roman" w:cs="Times New Roman"/>
          <w:sz w:val="28"/>
          <w:szCs w:val="28"/>
          <w:lang w:val="uk-UA"/>
        </w:rPr>
        <w:t>Про одноразові грошові допомоги.</w:t>
      </w:r>
    </w:p>
    <w:p w:rsidR="00BD60D9" w:rsidRDefault="00081DF4" w:rsidP="00081D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60F30">
        <w:rPr>
          <w:rFonts w:ascii="Times New Roman" w:hAnsi="Times New Roman" w:cs="Times New Roman"/>
          <w:i/>
          <w:sz w:val="28"/>
          <w:szCs w:val="28"/>
          <w:lang w:val="uk-UA"/>
        </w:rPr>
        <w:t>Доповідає: Христина Сорока – секретар міської ради.</w:t>
      </w:r>
    </w:p>
    <w:p w:rsidR="007E68A9" w:rsidRDefault="007E68A9" w:rsidP="00081D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D42B0" w:rsidRDefault="008D42B0" w:rsidP="00081D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C66237" w:rsidRPr="00C6623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-сироти та призначення опікуна.</w:t>
      </w:r>
      <w:r w:rsidR="00C66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6237" w:rsidRPr="00C66237" w:rsidRDefault="00C66237" w:rsidP="00081D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шин</w:t>
      </w:r>
      <w:r w:rsidR="00E013E5">
        <w:rPr>
          <w:rFonts w:ascii="Times New Roman" w:hAnsi="Times New Roman" w:cs="Times New Roman"/>
          <w:sz w:val="28"/>
          <w:szCs w:val="28"/>
          <w:lang w:val="uk-UA"/>
        </w:rPr>
        <w:t>сь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ола Петрівна)</w:t>
      </w:r>
    </w:p>
    <w:p w:rsidR="00E013E5" w:rsidRDefault="00C66237" w:rsidP="00081D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6070A3" w:rsidRDefault="006070A3" w:rsidP="00081D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D42B0" w:rsidRDefault="008D42B0" w:rsidP="00C662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C66237" w:rsidRPr="00C6623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-сироти та призначення опікуна.</w:t>
      </w:r>
    </w:p>
    <w:p w:rsidR="00C66237" w:rsidRPr="00C66237" w:rsidRDefault="007E68A9" w:rsidP="00C662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ш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тль</w:t>
      </w:r>
      <w:r w:rsidR="006070A3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ич</w:t>
      </w:r>
      <w:proofErr w:type="spellEnd"/>
      <w:r w:rsidR="00C662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66237" w:rsidRDefault="00C66237" w:rsidP="00C662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662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C66237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C66237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C66237" w:rsidRDefault="00C66237" w:rsidP="00C662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66237" w:rsidRPr="00C66237" w:rsidRDefault="008D42B0" w:rsidP="00C662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2.</w:t>
      </w:r>
      <w:r w:rsidR="00C66237" w:rsidRPr="00C66237">
        <w:rPr>
          <w:rFonts w:ascii="Times New Roman" w:hAnsi="Times New Roman" w:cs="Times New Roman"/>
          <w:sz w:val="28"/>
          <w:szCs w:val="28"/>
          <w:lang w:val="uk-UA"/>
        </w:rPr>
        <w:t>Про закріплення права користування житлом за дітьми-сиротами.</w:t>
      </w:r>
    </w:p>
    <w:p w:rsidR="00C66237" w:rsidRDefault="00C66237" w:rsidP="00C662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662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C66237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C66237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C66237" w:rsidRDefault="00C66237" w:rsidP="00C662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66237" w:rsidRPr="00C66237" w:rsidRDefault="008D42B0" w:rsidP="00C662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C66237" w:rsidRPr="00C6623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  <w:r w:rsidR="00C66237">
        <w:rPr>
          <w:rFonts w:ascii="Times New Roman" w:hAnsi="Times New Roman" w:cs="Times New Roman"/>
          <w:sz w:val="28"/>
          <w:szCs w:val="28"/>
          <w:lang w:val="uk-UA"/>
        </w:rPr>
        <w:t xml:space="preserve"> (Олефіренко Віталій Володимирович)</w:t>
      </w:r>
    </w:p>
    <w:p w:rsidR="00C66237" w:rsidRDefault="00C66237" w:rsidP="00C662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662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C66237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C66237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C66237" w:rsidRDefault="00C66237" w:rsidP="00C662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66237" w:rsidRPr="00C66237" w:rsidRDefault="008D42B0" w:rsidP="00C662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C66237" w:rsidRPr="00C66237">
        <w:rPr>
          <w:rFonts w:ascii="Times New Roman" w:hAnsi="Times New Roman" w:cs="Times New Roman"/>
          <w:sz w:val="28"/>
          <w:szCs w:val="28"/>
          <w:lang w:val="uk-UA"/>
        </w:rPr>
        <w:t>Про продовження перебування в КНП «Івано-Франківський обласний спеціалізований будинок дитини Івано-Франківської обласної ради» малолітньої дитини.</w:t>
      </w:r>
      <w:r w:rsidR="00C6623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C66237">
        <w:rPr>
          <w:rFonts w:ascii="Times New Roman" w:hAnsi="Times New Roman" w:cs="Times New Roman"/>
          <w:sz w:val="28"/>
          <w:szCs w:val="28"/>
          <w:lang w:val="uk-UA"/>
        </w:rPr>
        <w:t>Говрій</w:t>
      </w:r>
      <w:proofErr w:type="spellEnd"/>
      <w:r w:rsidR="00C66237">
        <w:rPr>
          <w:rFonts w:ascii="Times New Roman" w:hAnsi="Times New Roman" w:cs="Times New Roman"/>
          <w:sz w:val="28"/>
          <w:szCs w:val="28"/>
          <w:lang w:val="uk-UA"/>
        </w:rPr>
        <w:t xml:space="preserve"> А.Й.)</w:t>
      </w:r>
    </w:p>
    <w:p w:rsidR="00C66237" w:rsidRPr="00C66237" w:rsidRDefault="00C66237" w:rsidP="00C662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662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C66237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C66237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C66237" w:rsidRDefault="00C66237" w:rsidP="00C662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66237" w:rsidRPr="00C66237" w:rsidRDefault="008D42B0" w:rsidP="00C662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="00C66237" w:rsidRPr="00C66237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еєстрацію дитини.</w:t>
      </w:r>
      <w:r w:rsidR="00C6623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C66237">
        <w:rPr>
          <w:rFonts w:ascii="Times New Roman" w:hAnsi="Times New Roman" w:cs="Times New Roman"/>
          <w:sz w:val="28"/>
          <w:szCs w:val="28"/>
          <w:lang w:val="uk-UA"/>
        </w:rPr>
        <w:t>Лещишин</w:t>
      </w:r>
      <w:proofErr w:type="spellEnd"/>
      <w:r w:rsidR="00C66237">
        <w:rPr>
          <w:rFonts w:ascii="Times New Roman" w:hAnsi="Times New Roman" w:cs="Times New Roman"/>
          <w:sz w:val="28"/>
          <w:szCs w:val="28"/>
          <w:lang w:val="uk-UA"/>
        </w:rPr>
        <w:t xml:space="preserve"> Я.А.)</w:t>
      </w:r>
    </w:p>
    <w:p w:rsidR="00C66237" w:rsidRDefault="00C66237" w:rsidP="00C662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662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C66237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C66237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C66237" w:rsidRPr="00660F30" w:rsidRDefault="00C66237" w:rsidP="00C662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60F30" w:rsidRPr="00BD60D9" w:rsidRDefault="008D42B0" w:rsidP="00BD60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="00BD60D9" w:rsidRPr="00BD60D9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ціни та умов продажу об’єкта малої приватизації комунальної власності </w:t>
      </w:r>
      <w:proofErr w:type="spellStart"/>
      <w:r w:rsidR="00BD60D9" w:rsidRPr="00BD60D9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BD60D9" w:rsidRPr="00BD60D9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.</w:t>
      </w:r>
    </w:p>
    <w:p w:rsidR="00BD60D9" w:rsidRDefault="00BD60D9" w:rsidP="00BD60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60D9">
        <w:rPr>
          <w:rFonts w:ascii="Times New Roman" w:hAnsi="Times New Roman" w:cs="Times New Roman"/>
          <w:i/>
          <w:sz w:val="28"/>
          <w:szCs w:val="28"/>
          <w:lang w:val="uk-UA"/>
        </w:rPr>
        <w:t>Доповідає : Світлана Колос – головний спеціаліст відділу власності.</w:t>
      </w:r>
    </w:p>
    <w:p w:rsidR="005F08A3" w:rsidRDefault="005F08A3" w:rsidP="00BD60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F08A3" w:rsidRPr="005F08A3" w:rsidRDefault="005F08A3" w:rsidP="005F08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08A3">
        <w:rPr>
          <w:rFonts w:ascii="Times New Roman" w:hAnsi="Times New Roman" w:cs="Times New Roman"/>
          <w:sz w:val="28"/>
          <w:szCs w:val="28"/>
          <w:lang w:val="uk-UA"/>
        </w:rPr>
        <w:t xml:space="preserve">17.Про затвердження </w:t>
      </w:r>
      <w:proofErr w:type="spellStart"/>
      <w:r w:rsidRPr="005F08A3">
        <w:rPr>
          <w:rFonts w:ascii="Times New Roman" w:hAnsi="Times New Roman" w:cs="Times New Roman"/>
          <w:sz w:val="28"/>
          <w:szCs w:val="28"/>
          <w:lang w:val="uk-UA"/>
        </w:rPr>
        <w:t>проєктно</w:t>
      </w:r>
      <w:proofErr w:type="spellEnd"/>
      <w:r w:rsidRPr="005F08A3">
        <w:rPr>
          <w:rFonts w:ascii="Times New Roman" w:hAnsi="Times New Roman" w:cs="Times New Roman"/>
          <w:sz w:val="28"/>
          <w:szCs w:val="28"/>
          <w:lang w:val="uk-UA"/>
        </w:rPr>
        <w:t>-кошторисної документації.</w:t>
      </w:r>
    </w:p>
    <w:p w:rsidR="005F08A3" w:rsidRPr="00BD60D9" w:rsidRDefault="005F08A3" w:rsidP="005F08A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F08A3">
        <w:rPr>
          <w:rFonts w:ascii="Times New Roman" w:hAnsi="Times New Roman" w:cs="Times New Roman"/>
          <w:i/>
          <w:sz w:val="28"/>
          <w:szCs w:val="28"/>
          <w:lang w:val="uk-UA"/>
        </w:rPr>
        <w:t>Доповідає : Світлана Колос – головний спеціаліст відділу власності.</w:t>
      </w:r>
    </w:p>
    <w:p w:rsidR="00AF1FEF" w:rsidRPr="00BD60D9" w:rsidRDefault="00AF1FEF" w:rsidP="00BD60D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D0CD7" w:rsidRPr="006D0CD7" w:rsidRDefault="005F08A3" w:rsidP="006D0C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8D42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0CD7" w:rsidRPr="006D0CD7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 поселення Крашевського Романа Степановича.</w:t>
      </w:r>
    </w:p>
    <w:p w:rsidR="006D0CD7" w:rsidRDefault="00C400EE" w:rsidP="006D0C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Богдан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енег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заступник міського голови</w:t>
      </w:r>
      <w:r w:rsidR="006D0CD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C400EE" w:rsidRDefault="00C400EE" w:rsidP="006D0C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F1FEF" w:rsidRPr="00AF1FEF" w:rsidRDefault="00AF1FEF" w:rsidP="00AF1F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Pr="00AF1FEF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дачу господарського корпусу.</w:t>
      </w:r>
    </w:p>
    <w:p w:rsidR="00AF1FEF" w:rsidRPr="00AF1FEF" w:rsidRDefault="00AF1FEF" w:rsidP="00AF1F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Іван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расійчу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заступник міського голови</w:t>
      </w:r>
    </w:p>
    <w:p w:rsidR="00AF1FEF" w:rsidRDefault="00AF1FEF" w:rsidP="006D0C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400EE" w:rsidRPr="00C400EE" w:rsidRDefault="00AF1FEF" w:rsidP="006D0C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02C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00EE" w:rsidRPr="00C400EE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адреси. (будівля виробничого призначення  село </w:t>
      </w:r>
      <w:proofErr w:type="spellStart"/>
      <w:r w:rsidR="00C400EE" w:rsidRPr="00C400EE">
        <w:rPr>
          <w:rFonts w:ascii="Times New Roman" w:hAnsi="Times New Roman" w:cs="Times New Roman"/>
          <w:sz w:val="28"/>
          <w:szCs w:val="28"/>
          <w:lang w:val="uk-UA"/>
        </w:rPr>
        <w:t>Обельниця</w:t>
      </w:r>
      <w:proofErr w:type="spellEnd"/>
      <w:r w:rsidR="00C400EE" w:rsidRPr="00C400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D0CD7" w:rsidRDefault="00C400EE" w:rsidP="006D0C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400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C400EE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C400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C400EE" w:rsidRDefault="00C400EE" w:rsidP="006D0C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400EE" w:rsidRPr="00C400EE" w:rsidRDefault="00AF1FEF" w:rsidP="00C40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902C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00EE" w:rsidRPr="00C400EE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адреси. (будівля громадського призначення  село </w:t>
      </w:r>
      <w:proofErr w:type="spellStart"/>
      <w:r w:rsidR="00C400EE" w:rsidRPr="00C400EE">
        <w:rPr>
          <w:rFonts w:ascii="Times New Roman" w:hAnsi="Times New Roman" w:cs="Times New Roman"/>
          <w:sz w:val="28"/>
          <w:szCs w:val="28"/>
          <w:lang w:val="uk-UA"/>
        </w:rPr>
        <w:t>Вербилівці</w:t>
      </w:r>
      <w:proofErr w:type="spellEnd"/>
      <w:r w:rsidR="00C400EE" w:rsidRPr="00C400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400EE" w:rsidRPr="00C400EE" w:rsidRDefault="00C400EE" w:rsidP="00C400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400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C400EE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C400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C400EE" w:rsidRDefault="00C400EE" w:rsidP="00C400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D42B0" w:rsidRDefault="00AF1FEF" w:rsidP="006D0C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5F08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01EF" w:rsidRPr="002601EF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адреси. </w:t>
      </w:r>
    </w:p>
    <w:p w:rsidR="002601EF" w:rsidRPr="002601EF" w:rsidRDefault="002601EF" w:rsidP="006D0C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1EF">
        <w:rPr>
          <w:rFonts w:ascii="Times New Roman" w:hAnsi="Times New Roman" w:cs="Times New Roman"/>
          <w:sz w:val="28"/>
          <w:szCs w:val="28"/>
          <w:lang w:val="uk-UA"/>
        </w:rPr>
        <w:t xml:space="preserve">(ТзОВ «Колективне сільськогосподарське підприємство Рибгосп </w:t>
      </w:r>
      <w:proofErr w:type="spellStart"/>
      <w:r w:rsidRPr="002601EF">
        <w:rPr>
          <w:rFonts w:ascii="Times New Roman" w:hAnsi="Times New Roman" w:cs="Times New Roman"/>
          <w:sz w:val="28"/>
          <w:szCs w:val="28"/>
          <w:lang w:val="uk-UA"/>
        </w:rPr>
        <w:t>Княгиничі</w:t>
      </w:r>
      <w:proofErr w:type="spellEnd"/>
      <w:r w:rsidRPr="002601EF">
        <w:rPr>
          <w:rFonts w:ascii="Times New Roman" w:hAnsi="Times New Roman" w:cs="Times New Roman"/>
          <w:sz w:val="28"/>
          <w:szCs w:val="28"/>
          <w:lang w:val="uk-UA"/>
        </w:rPr>
        <w:t>»)</w:t>
      </w:r>
    </w:p>
    <w:p w:rsidR="00AF1FEF" w:rsidRDefault="002601EF" w:rsidP="006D0C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60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260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260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6070A3" w:rsidRDefault="006070A3" w:rsidP="006D0C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601EF" w:rsidRPr="002601EF" w:rsidRDefault="00AF1FEF" w:rsidP="002601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5F08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01EF" w:rsidRPr="002601EF">
        <w:rPr>
          <w:rFonts w:ascii="Times New Roman" w:hAnsi="Times New Roman" w:cs="Times New Roman"/>
          <w:sz w:val="28"/>
          <w:szCs w:val="28"/>
          <w:lang w:val="uk-UA"/>
        </w:rPr>
        <w:t>Про присвоєння адреси.</w:t>
      </w:r>
      <w:r w:rsidR="002601EF" w:rsidRPr="00260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601EF" w:rsidRPr="002601E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601EF" w:rsidRPr="002601EF">
        <w:rPr>
          <w:rFonts w:ascii="Times New Roman" w:hAnsi="Times New Roman" w:cs="Times New Roman"/>
          <w:sz w:val="28"/>
          <w:szCs w:val="28"/>
          <w:lang w:val="uk-UA"/>
        </w:rPr>
        <w:t>Кривень</w:t>
      </w:r>
      <w:proofErr w:type="spellEnd"/>
      <w:r w:rsidR="002601EF" w:rsidRPr="002601EF">
        <w:rPr>
          <w:rFonts w:ascii="Times New Roman" w:hAnsi="Times New Roman" w:cs="Times New Roman"/>
          <w:sz w:val="28"/>
          <w:szCs w:val="28"/>
          <w:lang w:val="uk-UA"/>
        </w:rPr>
        <w:t xml:space="preserve"> Г.В.)</w:t>
      </w:r>
    </w:p>
    <w:p w:rsidR="00C400EE" w:rsidRDefault="002601EF" w:rsidP="002601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60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260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260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A133BE" w:rsidRDefault="00AF1FEF" w:rsidP="006D0C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4</w:t>
      </w:r>
      <w:r w:rsidR="005F08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33BE" w:rsidRPr="00A133BE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</w:t>
      </w:r>
    </w:p>
    <w:p w:rsidR="00E242A7" w:rsidRPr="00A133BE" w:rsidRDefault="00E242A7" w:rsidP="006D0C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резиденція релігійної громади «Покров  Пресвятої  Богородиці»)</w:t>
      </w:r>
    </w:p>
    <w:p w:rsidR="00A133BE" w:rsidRDefault="00A133BE" w:rsidP="006D0C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2601EF" w:rsidRDefault="002601EF" w:rsidP="002601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601EF" w:rsidRPr="002601EF" w:rsidRDefault="00AF1FEF" w:rsidP="002601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5F08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01EF" w:rsidRPr="002601EF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 (храм «</w:t>
      </w:r>
      <w:proofErr w:type="spellStart"/>
      <w:r w:rsidR="002601EF" w:rsidRPr="002601EF">
        <w:rPr>
          <w:rFonts w:ascii="Times New Roman" w:hAnsi="Times New Roman" w:cs="Times New Roman"/>
          <w:sz w:val="28"/>
          <w:szCs w:val="28"/>
          <w:lang w:val="uk-UA"/>
        </w:rPr>
        <w:t>Св’ятих</w:t>
      </w:r>
      <w:proofErr w:type="spellEnd"/>
      <w:r w:rsidR="002601EF" w:rsidRPr="002601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01EF" w:rsidRPr="002601EF">
        <w:rPr>
          <w:rFonts w:ascii="Times New Roman" w:hAnsi="Times New Roman" w:cs="Times New Roman"/>
          <w:sz w:val="28"/>
          <w:szCs w:val="28"/>
          <w:lang w:val="uk-UA"/>
        </w:rPr>
        <w:t>Йоакима</w:t>
      </w:r>
      <w:proofErr w:type="spellEnd"/>
      <w:r w:rsidR="002601EF" w:rsidRPr="002601EF">
        <w:rPr>
          <w:rFonts w:ascii="Times New Roman" w:hAnsi="Times New Roman" w:cs="Times New Roman"/>
          <w:sz w:val="28"/>
          <w:szCs w:val="28"/>
          <w:lang w:val="uk-UA"/>
        </w:rPr>
        <w:t xml:space="preserve"> та Анни» села Нижня </w:t>
      </w:r>
      <w:proofErr w:type="spellStart"/>
      <w:r w:rsidR="002601EF" w:rsidRPr="002601EF">
        <w:rPr>
          <w:rFonts w:ascii="Times New Roman" w:hAnsi="Times New Roman" w:cs="Times New Roman"/>
          <w:sz w:val="28"/>
          <w:szCs w:val="28"/>
          <w:lang w:val="uk-UA"/>
        </w:rPr>
        <w:t>Липиця</w:t>
      </w:r>
      <w:proofErr w:type="spellEnd"/>
    </w:p>
    <w:p w:rsidR="00A133BE" w:rsidRDefault="002601EF" w:rsidP="002601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60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260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260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2601EF" w:rsidRDefault="002601EF" w:rsidP="002601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242A7" w:rsidRPr="00E242A7" w:rsidRDefault="00AF1FEF" w:rsidP="00E242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5F08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42A7" w:rsidRPr="00E242A7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</w:t>
      </w:r>
      <w:r w:rsidR="00E242A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E242A7">
        <w:rPr>
          <w:rFonts w:ascii="Times New Roman" w:hAnsi="Times New Roman" w:cs="Times New Roman"/>
          <w:sz w:val="28"/>
          <w:szCs w:val="28"/>
          <w:lang w:val="uk-UA"/>
        </w:rPr>
        <w:t>Гнип</w:t>
      </w:r>
      <w:proofErr w:type="spellEnd"/>
      <w:r w:rsidR="00E242A7">
        <w:rPr>
          <w:rFonts w:ascii="Times New Roman" w:hAnsi="Times New Roman" w:cs="Times New Roman"/>
          <w:sz w:val="28"/>
          <w:szCs w:val="28"/>
          <w:lang w:val="uk-UA"/>
        </w:rPr>
        <w:t xml:space="preserve"> О.П.)</w:t>
      </w:r>
    </w:p>
    <w:p w:rsidR="00E242A7" w:rsidRDefault="00E242A7" w:rsidP="00E242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42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E242A7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E242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E242A7" w:rsidRDefault="00E242A7" w:rsidP="00E242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242A7" w:rsidRPr="00E242A7" w:rsidRDefault="00AF1FEF" w:rsidP="00E242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5F08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42A7" w:rsidRPr="00E242A7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</w:t>
      </w:r>
      <w:r w:rsidR="00E242A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E242A7">
        <w:rPr>
          <w:rFonts w:ascii="Times New Roman" w:hAnsi="Times New Roman" w:cs="Times New Roman"/>
          <w:sz w:val="28"/>
          <w:szCs w:val="28"/>
          <w:lang w:val="uk-UA"/>
        </w:rPr>
        <w:t>Гнип</w:t>
      </w:r>
      <w:proofErr w:type="spellEnd"/>
      <w:r w:rsidR="00E242A7">
        <w:rPr>
          <w:rFonts w:ascii="Times New Roman" w:hAnsi="Times New Roman" w:cs="Times New Roman"/>
          <w:sz w:val="28"/>
          <w:szCs w:val="28"/>
          <w:lang w:val="uk-UA"/>
        </w:rPr>
        <w:t xml:space="preserve"> Г.Я.)</w:t>
      </w:r>
    </w:p>
    <w:p w:rsidR="00E242A7" w:rsidRDefault="00E242A7" w:rsidP="00E242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42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E242A7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E242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E242A7" w:rsidRDefault="00E242A7" w:rsidP="00E242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242A7" w:rsidRPr="00E242A7" w:rsidRDefault="006070A3" w:rsidP="00E242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5F08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42A7" w:rsidRPr="00E242A7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</w:t>
      </w:r>
      <w:r w:rsidR="00E242A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E242A7">
        <w:rPr>
          <w:rFonts w:ascii="Times New Roman" w:hAnsi="Times New Roman" w:cs="Times New Roman"/>
          <w:sz w:val="28"/>
          <w:szCs w:val="28"/>
          <w:lang w:val="uk-UA"/>
        </w:rPr>
        <w:t>Морозіцька</w:t>
      </w:r>
      <w:proofErr w:type="spellEnd"/>
      <w:r w:rsidR="00E242A7">
        <w:rPr>
          <w:rFonts w:ascii="Times New Roman" w:hAnsi="Times New Roman" w:cs="Times New Roman"/>
          <w:sz w:val="28"/>
          <w:szCs w:val="28"/>
          <w:lang w:val="uk-UA"/>
        </w:rPr>
        <w:t xml:space="preserve"> К.П.)</w:t>
      </w:r>
    </w:p>
    <w:p w:rsidR="00E242A7" w:rsidRPr="00E242A7" w:rsidRDefault="00E242A7" w:rsidP="00E242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42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E242A7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E242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E242A7" w:rsidRPr="00E242A7" w:rsidRDefault="00E242A7" w:rsidP="00E242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242A7" w:rsidRPr="00E242A7" w:rsidRDefault="006070A3" w:rsidP="00E242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5F08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42A7" w:rsidRPr="00E242A7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</w:t>
      </w:r>
      <w:r w:rsidR="00E242A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E242A7">
        <w:rPr>
          <w:rFonts w:ascii="Times New Roman" w:hAnsi="Times New Roman" w:cs="Times New Roman"/>
          <w:sz w:val="28"/>
          <w:szCs w:val="28"/>
          <w:lang w:val="uk-UA"/>
        </w:rPr>
        <w:t>Пайкуш</w:t>
      </w:r>
      <w:proofErr w:type="spellEnd"/>
      <w:r w:rsidR="00E242A7">
        <w:rPr>
          <w:rFonts w:ascii="Times New Roman" w:hAnsi="Times New Roman" w:cs="Times New Roman"/>
          <w:sz w:val="28"/>
          <w:szCs w:val="28"/>
          <w:lang w:val="uk-UA"/>
        </w:rPr>
        <w:t xml:space="preserve"> Ф.М.)</w:t>
      </w:r>
    </w:p>
    <w:p w:rsidR="00E242A7" w:rsidRDefault="00E242A7" w:rsidP="00E242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42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E242A7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E242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E242A7" w:rsidRPr="00E242A7" w:rsidRDefault="00E242A7" w:rsidP="00E242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242A7" w:rsidRPr="00E242A7" w:rsidRDefault="006070A3" w:rsidP="00E242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5F08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42A7" w:rsidRPr="00E242A7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</w:t>
      </w:r>
      <w:r w:rsidR="00E242A7">
        <w:rPr>
          <w:rFonts w:ascii="Times New Roman" w:hAnsi="Times New Roman" w:cs="Times New Roman"/>
          <w:sz w:val="28"/>
          <w:szCs w:val="28"/>
          <w:lang w:val="uk-UA"/>
        </w:rPr>
        <w:t xml:space="preserve"> (Кравець М.І.)</w:t>
      </w:r>
    </w:p>
    <w:p w:rsidR="00E242A7" w:rsidRDefault="00E242A7" w:rsidP="00E242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42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E242A7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E242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E242A7" w:rsidRDefault="00E242A7" w:rsidP="00E242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242A7" w:rsidRPr="00E242A7" w:rsidRDefault="006070A3" w:rsidP="00E242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5F08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42A7" w:rsidRPr="00E242A7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</w:t>
      </w:r>
      <w:r w:rsidR="00E242A7">
        <w:rPr>
          <w:rFonts w:ascii="Times New Roman" w:hAnsi="Times New Roman" w:cs="Times New Roman"/>
          <w:sz w:val="28"/>
          <w:szCs w:val="28"/>
          <w:lang w:val="uk-UA"/>
        </w:rPr>
        <w:t xml:space="preserve"> (Савка А.В.)</w:t>
      </w:r>
    </w:p>
    <w:p w:rsidR="00E242A7" w:rsidRDefault="00E242A7" w:rsidP="00E242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42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E242A7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E242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6070A3" w:rsidRPr="00E242A7" w:rsidRDefault="006070A3" w:rsidP="00E242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242A7" w:rsidRPr="00E242A7" w:rsidRDefault="006070A3" w:rsidP="00E242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5F08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42A7" w:rsidRPr="00E242A7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</w:t>
      </w:r>
      <w:r w:rsidR="00E242A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E242A7">
        <w:rPr>
          <w:rFonts w:ascii="Times New Roman" w:hAnsi="Times New Roman" w:cs="Times New Roman"/>
          <w:sz w:val="28"/>
          <w:szCs w:val="28"/>
          <w:lang w:val="uk-UA"/>
        </w:rPr>
        <w:t>Парута</w:t>
      </w:r>
      <w:proofErr w:type="spellEnd"/>
      <w:r w:rsidR="00E242A7">
        <w:rPr>
          <w:rFonts w:ascii="Times New Roman" w:hAnsi="Times New Roman" w:cs="Times New Roman"/>
          <w:sz w:val="28"/>
          <w:szCs w:val="28"/>
          <w:lang w:val="uk-UA"/>
        </w:rPr>
        <w:t xml:space="preserve">  В.В.)</w:t>
      </w:r>
    </w:p>
    <w:p w:rsidR="00E242A7" w:rsidRDefault="00E242A7" w:rsidP="00E242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42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E242A7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E242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C400EE" w:rsidRPr="00E242A7" w:rsidRDefault="00C400EE" w:rsidP="00E242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242A7" w:rsidRPr="00E242A7" w:rsidRDefault="006070A3" w:rsidP="00E242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5F08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42A7" w:rsidRPr="00E242A7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</w:t>
      </w:r>
      <w:r w:rsidR="00E242A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242A7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E242A7">
        <w:rPr>
          <w:rFonts w:ascii="Times New Roman" w:hAnsi="Times New Roman" w:cs="Times New Roman"/>
          <w:sz w:val="28"/>
          <w:szCs w:val="28"/>
          <w:lang w:val="uk-UA"/>
        </w:rPr>
        <w:t xml:space="preserve"> Г.М.)</w:t>
      </w:r>
    </w:p>
    <w:p w:rsidR="00E242A7" w:rsidRDefault="00E242A7" w:rsidP="00E242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42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E242A7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E242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902C14" w:rsidRDefault="00902C14" w:rsidP="00E242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02C14" w:rsidRDefault="00902C14" w:rsidP="00E242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02C14" w:rsidRDefault="00902C14" w:rsidP="00E242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242A7" w:rsidRPr="00E242A7" w:rsidRDefault="006070A3" w:rsidP="00E242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4</w:t>
      </w:r>
      <w:r w:rsidR="005F08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42A7" w:rsidRPr="00E242A7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</w:t>
      </w:r>
      <w:r w:rsidR="00E242A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242A7">
        <w:rPr>
          <w:rFonts w:ascii="Times New Roman" w:hAnsi="Times New Roman" w:cs="Times New Roman"/>
          <w:sz w:val="28"/>
          <w:szCs w:val="28"/>
          <w:lang w:val="uk-UA"/>
        </w:rPr>
        <w:t>Іванців</w:t>
      </w:r>
      <w:proofErr w:type="spellEnd"/>
      <w:r w:rsidR="00E242A7">
        <w:rPr>
          <w:rFonts w:ascii="Times New Roman" w:hAnsi="Times New Roman" w:cs="Times New Roman"/>
          <w:sz w:val="28"/>
          <w:szCs w:val="28"/>
          <w:lang w:val="uk-UA"/>
        </w:rPr>
        <w:t xml:space="preserve"> І.М.)</w:t>
      </w:r>
    </w:p>
    <w:p w:rsidR="00E242A7" w:rsidRDefault="00E242A7" w:rsidP="00E242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42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E242A7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E242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902C14" w:rsidRDefault="00902C14" w:rsidP="00E242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</w:p>
    <w:p w:rsidR="002601EF" w:rsidRPr="002601EF" w:rsidRDefault="006070A3" w:rsidP="002601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5F08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01EF" w:rsidRPr="002601EF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 (</w:t>
      </w:r>
      <w:proofErr w:type="spellStart"/>
      <w:r w:rsidR="002601EF" w:rsidRPr="002601EF">
        <w:rPr>
          <w:rFonts w:ascii="Times New Roman" w:hAnsi="Times New Roman" w:cs="Times New Roman"/>
          <w:sz w:val="28"/>
          <w:szCs w:val="28"/>
          <w:lang w:val="uk-UA"/>
        </w:rPr>
        <w:t>Воркевич</w:t>
      </w:r>
      <w:proofErr w:type="spellEnd"/>
      <w:r w:rsidR="002601EF" w:rsidRPr="002601EF">
        <w:rPr>
          <w:rFonts w:ascii="Times New Roman" w:hAnsi="Times New Roman" w:cs="Times New Roman"/>
          <w:sz w:val="28"/>
          <w:szCs w:val="28"/>
          <w:lang w:val="uk-UA"/>
        </w:rPr>
        <w:t xml:space="preserve"> Н.М.)</w:t>
      </w:r>
    </w:p>
    <w:p w:rsidR="002601EF" w:rsidRDefault="002601EF" w:rsidP="002601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60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260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260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2601EF" w:rsidRDefault="002601EF" w:rsidP="002601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601EF" w:rsidRPr="002601EF" w:rsidRDefault="006070A3" w:rsidP="002601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5F08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01EF" w:rsidRPr="002601EF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 (</w:t>
      </w:r>
      <w:proofErr w:type="spellStart"/>
      <w:r w:rsidR="002601EF" w:rsidRPr="002601EF">
        <w:rPr>
          <w:rFonts w:ascii="Times New Roman" w:hAnsi="Times New Roman" w:cs="Times New Roman"/>
          <w:sz w:val="28"/>
          <w:szCs w:val="28"/>
          <w:lang w:val="uk-UA"/>
        </w:rPr>
        <w:t>Кучмій</w:t>
      </w:r>
      <w:proofErr w:type="spellEnd"/>
      <w:r w:rsidR="002601EF" w:rsidRPr="002601EF">
        <w:rPr>
          <w:rFonts w:ascii="Times New Roman" w:hAnsi="Times New Roman" w:cs="Times New Roman"/>
          <w:sz w:val="28"/>
          <w:szCs w:val="28"/>
          <w:lang w:val="uk-UA"/>
        </w:rPr>
        <w:t xml:space="preserve"> М.І.)</w:t>
      </w:r>
    </w:p>
    <w:p w:rsidR="002601EF" w:rsidRDefault="002601EF" w:rsidP="002601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60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260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260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2601EF" w:rsidRDefault="002601EF" w:rsidP="002601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601EF" w:rsidRPr="002601EF" w:rsidRDefault="006070A3" w:rsidP="002601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5F08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01EF" w:rsidRPr="002601EF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 (</w:t>
      </w:r>
      <w:proofErr w:type="spellStart"/>
      <w:r w:rsidR="002601EF" w:rsidRPr="002601EF">
        <w:rPr>
          <w:rFonts w:ascii="Times New Roman" w:hAnsi="Times New Roman" w:cs="Times New Roman"/>
          <w:sz w:val="28"/>
          <w:szCs w:val="28"/>
          <w:lang w:val="uk-UA"/>
        </w:rPr>
        <w:t>Пащин</w:t>
      </w:r>
      <w:proofErr w:type="spellEnd"/>
      <w:r w:rsidR="002601EF" w:rsidRPr="002601EF">
        <w:rPr>
          <w:rFonts w:ascii="Times New Roman" w:hAnsi="Times New Roman" w:cs="Times New Roman"/>
          <w:sz w:val="28"/>
          <w:szCs w:val="28"/>
          <w:lang w:val="uk-UA"/>
        </w:rPr>
        <w:t xml:space="preserve"> К.В.)</w:t>
      </w:r>
    </w:p>
    <w:p w:rsidR="002601EF" w:rsidRDefault="002601EF" w:rsidP="002601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60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260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260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5F08A3" w:rsidRDefault="005F08A3" w:rsidP="002601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601EF" w:rsidRPr="002601EF" w:rsidRDefault="006070A3" w:rsidP="002601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5F08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01EF" w:rsidRPr="002601EF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 (Бережанська К.Л.)</w:t>
      </w:r>
    </w:p>
    <w:p w:rsidR="002601EF" w:rsidRDefault="002601EF" w:rsidP="002601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60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260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260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E013E5" w:rsidRDefault="00E013E5" w:rsidP="002601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D0CD7" w:rsidRPr="00A133BE" w:rsidRDefault="006070A3" w:rsidP="00A133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5F08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33BE" w:rsidRPr="00A133BE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дачу товарно-матеріальних цінностей.</w:t>
      </w:r>
    </w:p>
    <w:p w:rsidR="00A133BE" w:rsidRDefault="00A133BE" w:rsidP="00A133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</w:t>
      </w:r>
      <w:r w:rsidR="00902C1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ван </w:t>
      </w:r>
      <w:proofErr w:type="spellStart"/>
      <w:r w:rsidR="00902C14">
        <w:rPr>
          <w:rFonts w:ascii="Times New Roman" w:hAnsi="Times New Roman" w:cs="Times New Roman"/>
          <w:i/>
          <w:sz w:val="28"/>
          <w:szCs w:val="28"/>
          <w:lang w:val="uk-UA"/>
        </w:rPr>
        <w:t>Красійчук</w:t>
      </w:r>
      <w:proofErr w:type="spellEnd"/>
      <w:r w:rsidR="00902C1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заступник міського голови.</w:t>
      </w:r>
    </w:p>
    <w:p w:rsidR="005D0240" w:rsidRDefault="005D0240" w:rsidP="00A133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D0240" w:rsidRPr="005D0240" w:rsidRDefault="006070A3" w:rsidP="00A133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5F08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0240" w:rsidRPr="005D0240">
        <w:rPr>
          <w:rFonts w:ascii="Times New Roman" w:hAnsi="Times New Roman" w:cs="Times New Roman"/>
          <w:sz w:val="28"/>
          <w:szCs w:val="28"/>
          <w:lang w:val="uk-UA"/>
        </w:rPr>
        <w:t>Про передачу товарно-матеріальних цінностей.</w:t>
      </w:r>
    </w:p>
    <w:p w:rsidR="00A133BE" w:rsidRDefault="005D0240" w:rsidP="006070A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 : Оксана Гончар- начальник відділу бухгалтерського обліку та звітності.</w:t>
      </w:r>
      <w:r w:rsidR="00A133BE" w:rsidRPr="00A133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:rsidR="006070A3" w:rsidRPr="006070A3" w:rsidRDefault="006070A3" w:rsidP="006070A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D0240" w:rsidRDefault="006070A3" w:rsidP="005D02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5F08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0240">
        <w:rPr>
          <w:rFonts w:ascii="Times New Roman" w:hAnsi="Times New Roman" w:cs="Times New Roman"/>
          <w:sz w:val="28"/>
          <w:szCs w:val="28"/>
          <w:lang w:val="uk-UA"/>
        </w:rPr>
        <w:t>Про затвердження актів приймання-передачі матеріальних цінностей.</w:t>
      </w:r>
    </w:p>
    <w:p w:rsidR="005D0240" w:rsidRDefault="005D0240" w:rsidP="005D0240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D02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Оксана Гончар- начальник відділу бухгалтерського обліку та звітності.   </w:t>
      </w:r>
    </w:p>
    <w:p w:rsidR="005D0240" w:rsidRPr="005D0240" w:rsidRDefault="006070A3" w:rsidP="005D02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5F08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0240" w:rsidRPr="005D0240">
        <w:rPr>
          <w:rFonts w:ascii="Times New Roman" w:hAnsi="Times New Roman" w:cs="Times New Roman"/>
          <w:sz w:val="28"/>
          <w:szCs w:val="28"/>
          <w:lang w:val="uk-UA"/>
        </w:rPr>
        <w:t>Про списання палива.</w:t>
      </w:r>
    </w:p>
    <w:p w:rsidR="005D0240" w:rsidRDefault="005D0240" w:rsidP="005D024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D02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Оксана Гончар- начальник відділу бухгалтерського обліку та звітності.   </w:t>
      </w:r>
    </w:p>
    <w:p w:rsidR="00EC73E3" w:rsidRDefault="00EC73E3" w:rsidP="005D024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F08A3" w:rsidRPr="00EC73E3" w:rsidRDefault="006070A3" w:rsidP="00EC73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EC73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73E3" w:rsidRPr="00EC73E3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дачу генератора.</w:t>
      </w:r>
    </w:p>
    <w:p w:rsidR="00EC73E3" w:rsidRPr="00EC73E3" w:rsidRDefault="00EC73E3" w:rsidP="00EC73E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C73E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Оксана Гончар- начальник відділу бухгалтерського обліку та звітності.   </w:t>
      </w:r>
    </w:p>
    <w:sectPr w:rsidR="00EC73E3" w:rsidRPr="00EC73E3" w:rsidSect="00902C14">
      <w:headerReference w:type="default" r:id="rId7"/>
      <w:pgSz w:w="12240" w:h="15840"/>
      <w:pgMar w:top="142" w:right="61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AAB" w:rsidRDefault="00CB6AAB" w:rsidP="006D0CD7">
      <w:pPr>
        <w:spacing w:after="0" w:line="240" w:lineRule="auto"/>
      </w:pPr>
      <w:r>
        <w:separator/>
      </w:r>
    </w:p>
  </w:endnote>
  <w:endnote w:type="continuationSeparator" w:id="0">
    <w:p w:rsidR="00CB6AAB" w:rsidRDefault="00CB6AAB" w:rsidP="006D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AAB" w:rsidRDefault="00CB6AAB" w:rsidP="006D0CD7">
      <w:pPr>
        <w:spacing w:after="0" w:line="240" w:lineRule="auto"/>
      </w:pPr>
      <w:r>
        <w:separator/>
      </w:r>
    </w:p>
  </w:footnote>
  <w:footnote w:type="continuationSeparator" w:id="0">
    <w:p w:rsidR="00CB6AAB" w:rsidRDefault="00CB6AAB" w:rsidP="006D0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314991"/>
      <w:docPartObj>
        <w:docPartGallery w:val="Page Numbers (Top of Page)"/>
        <w:docPartUnique/>
      </w:docPartObj>
    </w:sdtPr>
    <w:sdtEndPr/>
    <w:sdtContent>
      <w:p w:rsidR="000E6D65" w:rsidRDefault="000E6D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4BF" w:rsidRPr="009F34BF">
          <w:rPr>
            <w:noProof/>
            <w:lang w:val="ru-RU"/>
          </w:rPr>
          <w:t>3</w:t>
        </w:r>
        <w:r>
          <w:fldChar w:fldCharType="end"/>
        </w:r>
      </w:p>
    </w:sdtContent>
  </w:sdt>
  <w:p w:rsidR="000E6D65" w:rsidRDefault="000E6D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4D"/>
    <w:rsid w:val="00081DF4"/>
    <w:rsid w:val="000938AF"/>
    <w:rsid w:val="000E6A1D"/>
    <w:rsid w:val="000E6D65"/>
    <w:rsid w:val="0016684A"/>
    <w:rsid w:val="001A2E58"/>
    <w:rsid w:val="002601EF"/>
    <w:rsid w:val="0026308B"/>
    <w:rsid w:val="00367FD5"/>
    <w:rsid w:val="00396466"/>
    <w:rsid w:val="00396812"/>
    <w:rsid w:val="00470C4D"/>
    <w:rsid w:val="004B3236"/>
    <w:rsid w:val="005826FF"/>
    <w:rsid w:val="005D0240"/>
    <w:rsid w:val="005F08A3"/>
    <w:rsid w:val="006070A3"/>
    <w:rsid w:val="00613EA7"/>
    <w:rsid w:val="00660F30"/>
    <w:rsid w:val="006754EA"/>
    <w:rsid w:val="006B1BF4"/>
    <w:rsid w:val="006D0CD7"/>
    <w:rsid w:val="007E68A9"/>
    <w:rsid w:val="007F539D"/>
    <w:rsid w:val="008D268F"/>
    <w:rsid w:val="008D42B0"/>
    <w:rsid w:val="00902C14"/>
    <w:rsid w:val="00962333"/>
    <w:rsid w:val="009B1164"/>
    <w:rsid w:val="009C54E1"/>
    <w:rsid w:val="009F34BF"/>
    <w:rsid w:val="00A133BE"/>
    <w:rsid w:val="00AF1FEF"/>
    <w:rsid w:val="00B637A7"/>
    <w:rsid w:val="00BD60D9"/>
    <w:rsid w:val="00BE556C"/>
    <w:rsid w:val="00C211E3"/>
    <w:rsid w:val="00C400EE"/>
    <w:rsid w:val="00C66237"/>
    <w:rsid w:val="00CB6AAB"/>
    <w:rsid w:val="00D11153"/>
    <w:rsid w:val="00D90966"/>
    <w:rsid w:val="00E013E5"/>
    <w:rsid w:val="00E06AEF"/>
    <w:rsid w:val="00E10A6B"/>
    <w:rsid w:val="00E242A7"/>
    <w:rsid w:val="00EC73E3"/>
    <w:rsid w:val="00EF507D"/>
    <w:rsid w:val="00F55AE5"/>
    <w:rsid w:val="00F96734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7253F"/>
  <w15:chartTrackingRefBased/>
  <w15:docId w15:val="{4142710F-6D9C-497F-8A3C-1FBD53FE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C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0CD7"/>
  </w:style>
  <w:style w:type="paragraph" w:styleId="a5">
    <w:name w:val="footer"/>
    <w:basedOn w:val="a"/>
    <w:link w:val="a6"/>
    <w:uiPriority w:val="99"/>
    <w:unhideWhenUsed/>
    <w:rsid w:val="006D0C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0CD7"/>
  </w:style>
  <w:style w:type="paragraph" w:styleId="a7">
    <w:name w:val="Balloon Text"/>
    <w:basedOn w:val="a"/>
    <w:link w:val="a8"/>
    <w:uiPriority w:val="99"/>
    <w:semiHidden/>
    <w:unhideWhenUsed/>
    <w:rsid w:val="00C66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6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B6CE-54D3-451D-9A7D-D949C836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5</cp:revision>
  <cp:lastPrinted>2023-10-23T05:54:00Z</cp:lastPrinted>
  <dcterms:created xsi:type="dcterms:W3CDTF">2023-10-18T05:43:00Z</dcterms:created>
  <dcterms:modified xsi:type="dcterms:W3CDTF">2023-10-23T09:02:00Z</dcterms:modified>
</cp:coreProperties>
</file>